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3B55" w14:textId="77777777" w:rsidR="00D92199" w:rsidRPr="00317246" w:rsidRDefault="00761BAF" w:rsidP="003F1AB7">
      <w:pPr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Comisión para el Mercado Financiero</w:t>
      </w:r>
    </w:p>
    <w:p w14:paraId="04971C6D" w14:textId="77777777" w:rsidR="003F1AB7" w:rsidRPr="00317246" w:rsidRDefault="003F1AB7" w:rsidP="003F1AB7">
      <w:pPr>
        <w:rPr>
          <w:rFonts w:asciiTheme="majorHAnsi" w:hAnsiTheme="majorHAnsi" w:cstheme="majorHAnsi"/>
        </w:rPr>
      </w:pPr>
    </w:p>
    <w:p w14:paraId="342A2E55" w14:textId="77777777" w:rsidR="00EB2C58" w:rsidRPr="00317246" w:rsidRDefault="00EB2C58" w:rsidP="00761BAF">
      <w:pPr>
        <w:jc w:val="center"/>
        <w:rPr>
          <w:rFonts w:asciiTheme="majorHAnsi" w:hAnsiTheme="majorHAnsi" w:cstheme="majorHAnsi"/>
          <w:u w:val="single"/>
        </w:rPr>
      </w:pPr>
      <w:r w:rsidRPr="00317246">
        <w:rPr>
          <w:rFonts w:asciiTheme="majorHAnsi" w:hAnsiTheme="majorHAnsi" w:cstheme="majorHAnsi"/>
          <w:u w:val="single"/>
        </w:rPr>
        <w:t>SOLICITUD DE INSCRIPCIÓN</w:t>
      </w:r>
    </w:p>
    <w:p w14:paraId="51403736" w14:textId="77777777" w:rsidR="00761BAF" w:rsidRPr="00317246" w:rsidRDefault="003B28A3" w:rsidP="00761BAF">
      <w:pPr>
        <w:jc w:val="center"/>
        <w:rPr>
          <w:rFonts w:asciiTheme="majorHAnsi" w:hAnsiTheme="majorHAnsi" w:cstheme="majorHAnsi"/>
          <w:u w:val="single"/>
        </w:rPr>
      </w:pPr>
      <w:r w:rsidRPr="00317246">
        <w:rPr>
          <w:rFonts w:asciiTheme="majorHAnsi" w:hAnsiTheme="majorHAnsi" w:cstheme="majorHAnsi"/>
          <w:u w:val="single"/>
        </w:rPr>
        <w:t>REGISTRO DE INSPECTORES DE CUENTAS Y AUDITORES EXTERNOS</w:t>
      </w:r>
    </w:p>
    <w:p w14:paraId="279305A2" w14:textId="77777777" w:rsidR="00761BAF" w:rsidRPr="00317246" w:rsidRDefault="00AB080F" w:rsidP="003F1AB7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317246">
        <w:rPr>
          <w:rFonts w:asciiTheme="majorHAnsi" w:hAnsiTheme="majorHAnsi" w:cstheme="majorHAnsi"/>
          <w:b/>
          <w:bCs/>
          <w:u w:val="single"/>
        </w:rPr>
        <w:t xml:space="preserve">SOLICITANTE PERSONA </w:t>
      </w:r>
      <w:r w:rsidR="00D92199" w:rsidRPr="00317246">
        <w:rPr>
          <w:rFonts w:asciiTheme="majorHAnsi" w:hAnsiTheme="majorHAnsi" w:cstheme="majorHAnsi"/>
          <w:b/>
          <w:bCs/>
          <w:u w:val="single"/>
        </w:rPr>
        <w:t>JURÍDICA</w:t>
      </w:r>
    </w:p>
    <w:p w14:paraId="4E4BEAB9" w14:textId="77777777" w:rsidR="00761BAF" w:rsidRPr="00317246" w:rsidRDefault="00761BAF" w:rsidP="00761BAF">
      <w:pPr>
        <w:jc w:val="right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Fecha ______/______/</w:t>
      </w:r>
      <w:r w:rsidR="00EB2C58" w:rsidRPr="00317246">
        <w:rPr>
          <w:rFonts w:asciiTheme="majorHAnsi" w:hAnsiTheme="majorHAnsi" w:cstheme="majorHAnsi"/>
        </w:rPr>
        <w:t>______</w:t>
      </w:r>
    </w:p>
    <w:p w14:paraId="51789100" w14:textId="77777777" w:rsidR="00EB2C58" w:rsidRPr="00317246" w:rsidRDefault="00EB2C58" w:rsidP="00761BAF">
      <w:pPr>
        <w:jc w:val="right"/>
        <w:rPr>
          <w:rFonts w:asciiTheme="majorHAnsi" w:hAnsiTheme="majorHAnsi" w:cstheme="majorHAnsi"/>
        </w:rPr>
      </w:pPr>
    </w:p>
    <w:p w14:paraId="195F8604" w14:textId="77777777" w:rsidR="00E37F27" w:rsidRPr="00317246" w:rsidRDefault="00E37F27" w:rsidP="00AB080F">
      <w:pPr>
        <w:spacing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Yo ______________________</w:t>
      </w:r>
      <w:r w:rsidR="00FA4798" w:rsidRPr="00317246">
        <w:rPr>
          <w:rFonts w:asciiTheme="majorHAnsi" w:hAnsiTheme="majorHAnsi" w:cstheme="majorHAnsi"/>
        </w:rPr>
        <w:t>(nombre)</w:t>
      </w:r>
      <w:r w:rsidRPr="00317246">
        <w:rPr>
          <w:rFonts w:asciiTheme="majorHAnsi" w:hAnsiTheme="majorHAnsi" w:cstheme="majorHAnsi"/>
        </w:rPr>
        <w:t>, Rut. ___________________</w:t>
      </w:r>
      <w:r w:rsidR="00761BAF" w:rsidRPr="00317246">
        <w:rPr>
          <w:rFonts w:asciiTheme="majorHAnsi" w:hAnsiTheme="majorHAnsi" w:cstheme="majorHAnsi"/>
        </w:rPr>
        <w:t>,</w:t>
      </w:r>
      <w:r w:rsidR="003F1AB7" w:rsidRPr="00DF6929">
        <w:rPr>
          <w:rStyle w:val="Refdenotaalpie"/>
          <w:rFonts w:asciiTheme="majorHAnsi" w:hAnsiTheme="majorHAnsi" w:cstheme="majorHAnsi"/>
        </w:rPr>
        <w:footnoteReference w:id="1"/>
      </w:r>
      <w:r w:rsidR="003F1AB7" w:rsidRPr="00317246">
        <w:rPr>
          <w:rFonts w:asciiTheme="majorHAnsi" w:hAnsiTheme="majorHAnsi" w:cstheme="majorHAnsi"/>
        </w:rPr>
        <w:t xml:space="preserve"> </w:t>
      </w:r>
      <w:r w:rsidR="00D92199" w:rsidRPr="00317246">
        <w:rPr>
          <w:rFonts w:asciiTheme="majorHAnsi" w:hAnsiTheme="majorHAnsi" w:cstheme="majorHAnsi"/>
        </w:rPr>
        <w:t xml:space="preserve">en representación de ________________________, </w:t>
      </w:r>
      <w:r w:rsidR="00EB2C58" w:rsidRPr="00317246">
        <w:rPr>
          <w:rFonts w:asciiTheme="majorHAnsi" w:hAnsiTheme="majorHAnsi" w:cstheme="majorHAnsi"/>
        </w:rPr>
        <w:t xml:space="preserve">vengo en solicitar </w:t>
      </w:r>
      <w:r w:rsidR="00D92199" w:rsidRPr="00317246">
        <w:rPr>
          <w:rFonts w:asciiTheme="majorHAnsi" w:hAnsiTheme="majorHAnsi" w:cstheme="majorHAnsi"/>
        </w:rPr>
        <w:t>su</w:t>
      </w:r>
      <w:r w:rsidR="00EB2C58" w:rsidRPr="00317246">
        <w:rPr>
          <w:rFonts w:asciiTheme="majorHAnsi" w:hAnsiTheme="majorHAnsi" w:cstheme="majorHAnsi"/>
        </w:rPr>
        <w:t xml:space="preserve"> inscripción en el Registro de Inspectores de Cuentas y Auditores Externos, </w:t>
      </w:r>
      <w:r w:rsidR="00E3129B" w:rsidRPr="00317246">
        <w:rPr>
          <w:rFonts w:asciiTheme="majorHAnsi" w:hAnsiTheme="majorHAnsi" w:cstheme="majorHAnsi"/>
        </w:rPr>
        <w:t>en virtud de la Norma de Carácter General N° 477 de 20 de mayo de 2022</w:t>
      </w:r>
      <w:r w:rsidR="00AB080F" w:rsidRPr="00317246">
        <w:rPr>
          <w:rFonts w:asciiTheme="majorHAnsi" w:hAnsiTheme="majorHAnsi" w:cstheme="majorHAnsi"/>
        </w:rPr>
        <w:t xml:space="preserve"> (NCG 477)</w:t>
      </w:r>
      <w:r w:rsidR="00EB2C58" w:rsidRPr="00317246">
        <w:rPr>
          <w:rFonts w:asciiTheme="majorHAnsi" w:hAnsiTheme="majorHAnsi" w:cstheme="majorHAnsi"/>
        </w:rPr>
        <w:t>, de la Comisión para el Mercado Financiero</w:t>
      </w:r>
      <w:r w:rsidRPr="00317246">
        <w:rPr>
          <w:rFonts w:asciiTheme="majorHAnsi" w:hAnsiTheme="majorHAnsi" w:cstheme="majorHAnsi"/>
        </w:rPr>
        <w:t>.</w:t>
      </w:r>
    </w:p>
    <w:p w14:paraId="00A51934" w14:textId="77777777" w:rsidR="00AB080F" w:rsidRPr="00317246" w:rsidRDefault="00AB080F" w:rsidP="00AB080F">
      <w:pPr>
        <w:spacing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 xml:space="preserve">Para lo anterior, según lo dispuesto en el apartado I.1 de la NCG 477, </w:t>
      </w:r>
      <w:r w:rsidR="004D744A" w:rsidRPr="00317246">
        <w:rPr>
          <w:rFonts w:asciiTheme="majorHAnsi" w:hAnsiTheme="majorHAnsi" w:cstheme="majorHAnsi"/>
        </w:rPr>
        <w:t>informo lo siguiente</w:t>
      </w:r>
      <w:r w:rsidRPr="00317246">
        <w:rPr>
          <w:rFonts w:asciiTheme="majorHAnsi" w:hAnsiTheme="majorHAnsi" w:cstheme="majorHAnsi"/>
        </w:rPr>
        <w:t>:</w:t>
      </w:r>
    </w:p>
    <w:p w14:paraId="58C499E2" w14:textId="77777777" w:rsidR="00AB080F" w:rsidRPr="00317246" w:rsidRDefault="00D92199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Razón social</w:t>
      </w:r>
      <w:r w:rsidR="00AB080F" w:rsidRPr="00317246">
        <w:rPr>
          <w:rFonts w:asciiTheme="majorHAnsi" w:hAnsiTheme="majorHAnsi" w:cstheme="majorHAnsi"/>
        </w:rPr>
        <w:t xml:space="preserve">: </w:t>
      </w:r>
    </w:p>
    <w:p w14:paraId="09506393" w14:textId="77777777" w:rsidR="00AB080F" w:rsidRPr="00317246" w:rsidRDefault="00AB080F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RUT:</w:t>
      </w:r>
    </w:p>
    <w:p w14:paraId="6C08AFA1" w14:textId="77777777" w:rsidR="00D92199" w:rsidRPr="00317246" w:rsidRDefault="00D92199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Nombre comercial o de fantasía</w:t>
      </w:r>
      <w:r w:rsidR="004D744A" w:rsidRPr="00317246">
        <w:rPr>
          <w:rFonts w:asciiTheme="majorHAnsi" w:hAnsiTheme="majorHAnsi" w:cstheme="majorHAnsi"/>
        </w:rPr>
        <w:t xml:space="preserve"> (de corresponder)</w:t>
      </w:r>
      <w:r w:rsidRPr="00317246">
        <w:rPr>
          <w:rFonts w:asciiTheme="majorHAnsi" w:hAnsiTheme="majorHAnsi" w:cstheme="majorHAnsi"/>
        </w:rPr>
        <w:t xml:space="preserve">: </w:t>
      </w:r>
    </w:p>
    <w:p w14:paraId="24469A4B" w14:textId="77777777" w:rsidR="00AB080F" w:rsidRPr="00317246" w:rsidRDefault="00AB080F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Domicilio legal:</w:t>
      </w:r>
    </w:p>
    <w:p w14:paraId="4399EAD0" w14:textId="77777777" w:rsidR="00AB080F" w:rsidRPr="00317246" w:rsidRDefault="00AB080F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 xml:space="preserve">Número de teléfono: </w:t>
      </w:r>
    </w:p>
    <w:p w14:paraId="02D216EA" w14:textId="77777777" w:rsidR="00AB080F" w:rsidRPr="00317246" w:rsidRDefault="00D92199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C</w:t>
      </w:r>
      <w:r w:rsidR="00AB080F" w:rsidRPr="00317246">
        <w:rPr>
          <w:rFonts w:asciiTheme="majorHAnsi" w:hAnsiTheme="majorHAnsi" w:cstheme="majorHAnsi"/>
        </w:rPr>
        <w:t xml:space="preserve">orreo electrónico: </w:t>
      </w:r>
    </w:p>
    <w:p w14:paraId="50C5D152" w14:textId="77777777" w:rsidR="00AB080F" w:rsidRPr="00317246" w:rsidRDefault="00D92199" w:rsidP="00D9219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Representante</w:t>
      </w:r>
      <w:r w:rsidR="004D744A" w:rsidRPr="00317246">
        <w:rPr>
          <w:rFonts w:asciiTheme="majorHAnsi" w:hAnsiTheme="majorHAnsi" w:cstheme="majorHAnsi"/>
        </w:rPr>
        <w:t>(s)</w:t>
      </w:r>
      <w:r w:rsidRPr="00317246">
        <w:rPr>
          <w:rFonts w:asciiTheme="majorHAnsi" w:hAnsiTheme="majorHAnsi" w:cstheme="majorHAnsi"/>
        </w:rPr>
        <w:t xml:space="preserve"> legal</w:t>
      </w:r>
      <w:r w:rsidR="004D744A" w:rsidRPr="00317246">
        <w:rPr>
          <w:rFonts w:asciiTheme="majorHAnsi" w:hAnsiTheme="majorHAnsi" w:cstheme="majorHAnsi"/>
        </w:rPr>
        <w:t>(es)</w:t>
      </w:r>
      <w:r w:rsidRPr="00317246">
        <w:rPr>
          <w:rFonts w:asciiTheme="majorHAnsi" w:hAnsiTheme="majorHAnsi" w:cstheme="majorHAnsi"/>
        </w:rPr>
        <w:t>:</w:t>
      </w:r>
    </w:p>
    <w:p w14:paraId="4FFC071D" w14:textId="77777777" w:rsidR="00D92199" w:rsidRPr="00317246" w:rsidRDefault="00D92199" w:rsidP="00D9219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RUT</w:t>
      </w:r>
      <w:r w:rsidR="004D744A" w:rsidRPr="00317246">
        <w:rPr>
          <w:rFonts w:asciiTheme="majorHAnsi" w:hAnsiTheme="majorHAnsi" w:cstheme="majorHAnsi"/>
        </w:rPr>
        <w:t>(s)</w:t>
      </w:r>
      <w:r w:rsidRPr="00317246">
        <w:rPr>
          <w:rFonts w:asciiTheme="majorHAnsi" w:hAnsiTheme="majorHAnsi" w:cstheme="majorHAnsi"/>
        </w:rPr>
        <w:t xml:space="preserve"> representante legal</w:t>
      </w:r>
      <w:r w:rsidR="004D744A" w:rsidRPr="00317246">
        <w:rPr>
          <w:rFonts w:asciiTheme="majorHAnsi" w:hAnsiTheme="majorHAnsi" w:cstheme="majorHAnsi"/>
        </w:rPr>
        <w:t>(es)</w:t>
      </w:r>
      <w:r w:rsidRPr="00317246">
        <w:rPr>
          <w:rFonts w:asciiTheme="majorHAnsi" w:hAnsiTheme="majorHAnsi" w:cstheme="majorHAnsi"/>
        </w:rPr>
        <w:t xml:space="preserve">: </w:t>
      </w:r>
    </w:p>
    <w:p w14:paraId="12A9C997" w14:textId="77777777" w:rsidR="004D744A" w:rsidRPr="00317246" w:rsidRDefault="004D744A" w:rsidP="00D9219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 xml:space="preserve">Objeto social: </w:t>
      </w:r>
    </w:p>
    <w:p w14:paraId="16A76878" w14:textId="77777777" w:rsidR="00FA4798" w:rsidRPr="00317246" w:rsidRDefault="00FA4798" w:rsidP="00D9219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 xml:space="preserve">Personas mandatadas: </w:t>
      </w:r>
    </w:p>
    <w:p w14:paraId="2F5F896E" w14:textId="77777777" w:rsidR="00D92199" w:rsidRPr="00317246" w:rsidRDefault="00D92199" w:rsidP="00761BAF">
      <w:pPr>
        <w:jc w:val="both"/>
        <w:rPr>
          <w:rFonts w:asciiTheme="majorHAnsi" w:hAnsiTheme="majorHAnsi" w:cstheme="majorHAnsi"/>
        </w:rPr>
      </w:pPr>
    </w:p>
    <w:p w14:paraId="7F27FF86" w14:textId="77777777" w:rsidR="00761BAF" w:rsidRPr="00317246" w:rsidRDefault="00761BAF" w:rsidP="00EB2C58">
      <w:pPr>
        <w:jc w:val="center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_______________________________________</w:t>
      </w:r>
    </w:p>
    <w:p w14:paraId="3C82AB38" w14:textId="77777777" w:rsidR="005202BB" w:rsidRPr="00317246" w:rsidRDefault="00761BAF" w:rsidP="003F1AB7">
      <w:pPr>
        <w:jc w:val="center"/>
        <w:rPr>
          <w:rFonts w:asciiTheme="majorHAnsi" w:hAnsiTheme="majorHAnsi" w:cstheme="majorHAnsi"/>
        </w:rPr>
      </w:pPr>
      <w:r w:rsidRPr="00317246">
        <w:rPr>
          <w:rFonts w:asciiTheme="majorHAnsi" w:hAnsiTheme="majorHAnsi" w:cstheme="majorHAnsi"/>
        </w:rPr>
        <w:t>Firma</w:t>
      </w:r>
      <w:r w:rsidR="004D744A" w:rsidRPr="00317246">
        <w:rPr>
          <w:rFonts w:asciiTheme="majorHAnsi" w:hAnsiTheme="majorHAnsi" w:cstheme="majorHAnsi"/>
        </w:rPr>
        <w:t>(s)</w:t>
      </w:r>
      <w:r w:rsidRPr="00317246">
        <w:rPr>
          <w:rFonts w:asciiTheme="majorHAnsi" w:hAnsiTheme="majorHAnsi" w:cstheme="majorHAnsi"/>
        </w:rPr>
        <w:t xml:space="preserve"> </w:t>
      </w:r>
      <w:r w:rsidR="00D92199" w:rsidRPr="00317246">
        <w:rPr>
          <w:rFonts w:asciiTheme="majorHAnsi" w:hAnsiTheme="majorHAnsi" w:cstheme="majorHAnsi"/>
        </w:rPr>
        <w:t>Representante</w:t>
      </w:r>
      <w:r w:rsidR="004D744A" w:rsidRPr="00317246">
        <w:rPr>
          <w:rFonts w:asciiTheme="majorHAnsi" w:hAnsiTheme="majorHAnsi" w:cstheme="majorHAnsi"/>
        </w:rPr>
        <w:t>(s)</w:t>
      </w:r>
      <w:r w:rsidR="00D92199" w:rsidRPr="00317246">
        <w:rPr>
          <w:rFonts w:asciiTheme="majorHAnsi" w:hAnsiTheme="majorHAnsi" w:cstheme="majorHAnsi"/>
        </w:rPr>
        <w:t xml:space="preserve"> Legal</w:t>
      </w:r>
      <w:r w:rsidR="004D744A" w:rsidRPr="00317246">
        <w:rPr>
          <w:rFonts w:asciiTheme="majorHAnsi" w:hAnsiTheme="majorHAnsi" w:cstheme="majorHAnsi"/>
        </w:rPr>
        <w:t xml:space="preserve">(es) </w:t>
      </w:r>
    </w:p>
    <w:sectPr w:rsidR="005202BB" w:rsidRPr="003172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9411" w14:textId="77777777" w:rsidR="00AC4995" w:rsidRDefault="00AC4995" w:rsidP="00FA4798">
      <w:pPr>
        <w:spacing w:after="0" w:line="240" w:lineRule="auto"/>
      </w:pPr>
      <w:r>
        <w:separator/>
      </w:r>
    </w:p>
  </w:endnote>
  <w:endnote w:type="continuationSeparator" w:id="0">
    <w:p w14:paraId="4EC27525" w14:textId="77777777" w:rsidR="00AC4995" w:rsidRDefault="00AC4995" w:rsidP="00FA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D3D1" w14:textId="77777777" w:rsidR="00AC4995" w:rsidRDefault="00AC4995" w:rsidP="00FA4798">
      <w:pPr>
        <w:spacing w:after="0" w:line="240" w:lineRule="auto"/>
      </w:pPr>
      <w:r>
        <w:separator/>
      </w:r>
    </w:p>
  </w:footnote>
  <w:footnote w:type="continuationSeparator" w:id="0">
    <w:p w14:paraId="01B55153" w14:textId="77777777" w:rsidR="00AC4995" w:rsidRDefault="00AC4995" w:rsidP="00FA4798">
      <w:pPr>
        <w:spacing w:after="0" w:line="240" w:lineRule="auto"/>
      </w:pPr>
      <w:r>
        <w:continuationSeparator/>
      </w:r>
    </w:p>
  </w:footnote>
  <w:footnote w:id="1">
    <w:p w14:paraId="0CB9F31B" w14:textId="77777777" w:rsidR="003F1AB7" w:rsidRPr="00317246" w:rsidRDefault="003F1AB7" w:rsidP="003F1AB7">
      <w:pPr>
        <w:pStyle w:val="Textonotapie"/>
        <w:jc w:val="both"/>
        <w:rPr>
          <w:rFonts w:asciiTheme="majorHAnsi" w:hAnsiTheme="majorHAnsi" w:cstheme="majorHAnsi"/>
          <w:lang w:val="es-MX"/>
        </w:rPr>
      </w:pPr>
      <w:r w:rsidRPr="00317246">
        <w:rPr>
          <w:rStyle w:val="Refdenotaalpie"/>
          <w:rFonts w:asciiTheme="majorHAnsi" w:hAnsiTheme="majorHAnsi" w:cstheme="majorHAnsi"/>
        </w:rPr>
        <w:footnoteRef/>
      </w:r>
      <w:r w:rsidRPr="00317246">
        <w:rPr>
          <w:rFonts w:asciiTheme="majorHAnsi" w:hAnsiTheme="majorHAnsi" w:cstheme="majorHAnsi"/>
        </w:rPr>
        <w:t xml:space="preserve"> </w:t>
      </w:r>
      <w:r w:rsidR="00DF6929">
        <w:rPr>
          <w:rFonts w:asciiTheme="majorHAnsi" w:hAnsiTheme="majorHAnsi" w:cstheme="majorHAnsi"/>
          <w:lang w:val="es-MX"/>
        </w:rPr>
        <w:t>Incorporar nombre, RUT y firma de todos los</w:t>
      </w:r>
      <w:r w:rsidRPr="00317246">
        <w:rPr>
          <w:rFonts w:asciiTheme="majorHAnsi" w:hAnsiTheme="majorHAnsi" w:cstheme="majorHAnsi"/>
          <w:lang w:val="es-MX"/>
        </w:rPr>
        <w:t xml:space="preserve"> representante</w:t>
      </w:r>
      <w:r w:rsidR="00DF6929">
        <w:rPr>
          <w:rFonts w:asciiTheme="majorHAnsi" w:hAnsiTheme="majorHAnsi" w:cstheme="majorHAnsi"/>
          <w:lang w:val="es-MX"/>
        </w:rPr>
        <w:t>s</w:t>
      </w:r>
      <w:r w:rsidRPr="00317246">
        <w:rPr>
          <w:rFonts w:asciiTheme="majorHAnsi" w:hAnsiTheme="majorHAnsi" w:cstheme="majorHAnsi"/>
          <w:lang w:val="es-MX"/>
        </w:rPr>
        <w:t xml:space="preserve"> legal</w:t>
      </w:r>
      <w:r w:rsidR="00DF6929">
        <w:rPr>
          <w:rFonts w:asciiTheme="majorHAnsi" w:hAnsiTheme="majorHAnsi" w:cstheme="majorHAnsi"/>
          <w:lang w:val="es-MX"/>
        </w:rPr>
        <w:t>es</w:t>
      </w:r>
      <w:r w:rsidRPr="00317246">
        <w:rPr>
          <w:rFonts w:asciiTheme="majorHAnsi" w:hAnsiTheme="majorHAnsi" w:cstheme="majorHAnsi"/>
          <w:lang w:val="es-MX"/>
        </w:rPr>
        <w:t xml:space="preserve">, en caso de </w:t>
      </w:r>
      <w:r w:rsidR="00DF6929">
        <w:rPr>
          <w:rFonts w:asciiTheme="majorHAnsi" w:hAnsiTheme="majorHAnsi" w:cstheme="majorHAnsi"/>
          <w:lang w:val="es-MX"/>
        </w:rPr>
        <w:t xml:space="preserve">haber dos o más representantes de la entidad que deban actuar conjuntament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AF"/>
    <w:rsid w:val="000B0ABF"/>
    <w:rsid w:val="001A6FF0"/>
    <w:rsid w:val="002139BB"/>
    <w:rsid w:val="00317246"/>
    <w:rsid w:val="003B28A3"/>
    <w:rsid w:val="003F1AB7"/>
    <w:rsid w:val="00407FCE"/>
    <w:rsid w:val="004D744A"/>
    <w:rsid w:val="005202BB"/>
    <w:rsid w:val="005302F3"/>
    <w:rsid w:val="006A6BC7"/>
    <w:rsid w:val="00730FB2"/>
    <w:rsid w:val="00761BAF"/>
    <w:rsid w:val="008F67EF"/>
    <w:rsid w:val="00901865"/>
    <w:rsid w:val="009B0E78"/>
    <w:rsid w:val="00A96D82"/>
    <w:rsid w:val="00AB080F"/>
    <w:rsid w:val="00AC4995"/>
    <w:rsid w:val="00C41E60"/>
    <w:rsid w:val="00D80825"/>
    <w:rsid w:val="00D92199"/>
    <w:rsid w:val="00DA1AAE"/>
    <w:rsid w:val="00DF6929"/>
    <w:rsid w:val="00E3129B"/>
    <w:rsid w:val="00E37F27"/>
    <w:rsid w:val="00EB2C58"/>
    <w:rsid w:val="00F47CDB"/>
    <w:rsid w:val="00FA4798"/>
    <w:rsid w:val="085D98F7"/>
    <w:rsid w:val="0CE4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3929"/>
  <w15:chartTrackingRefBased/>
  <w15:docId w15:val="{16A7F22E-3F7F-4B1C-A3C9-61C3E4C5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02B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47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47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4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8CDF-71FF-4208-A857-57752A1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elmar Daza</dc:creator>
  <cp:keywords/>
  <dc:description/>
  <cp:lastModifiedBy>Natalia Izquierdo Hevia</cp:lastModifiedBy>
  <cp:revision>2</cp:revision>
  <dcterms:created xsi:type="dcterms:W3CDTF">2023-11-08T16:08:00Z</dcterms:created>
  <dcterms:modified xsi:type="dcterms:W3CDTF">2023-11-08T16:08:00Z</dcterms:modified>
</cp:coreProperties>
</file>